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532" w14:textId="77777777"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32F62AB0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28D06E84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F2C89DB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AB17079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434AA9A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24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407368" w:rsidRPr="00717C39" w14:paraId="4A8CA25C" w14:textId="77777777" w:rsidTr="00CE69CA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184DA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99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BD2CE75" w14:textId="77777777" w:rsidR="00407368" w:rsidRDefault="00407368" w:rsidP="0040736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</w:p>
          <w:p w14:paraId="65E62E57" w14:textId="414554CB" w:rsidR="00407368" w:rsidRPr="000E39CE" w:rsidRDefault="00407368" w:rsidP="0040736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申込締切後にこちらで決めさせていただきます。</w:t>
            </w:r>
          </w:p>
        </w:tc>
      </w:tr>
      <w:tr w:rsidR="00407368" w:rsidRPr="00717C39" w14:paraId="372833C9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C04722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A75DDC9" w14:textId="77777777" w:rsidR="00407368" w:rsidRPr="000E39CE" w:rsidRDefault="00407368" w:rsidP="00407368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3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6CA3A38" w14:textId="77777777" w:rsidR="00407368" w:rsidRPr="000E39CE" w:rsidRDefault="00407368" w:rsidP="00407368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07368" w:rsidRPr="00717C39" w14:paraId="15C1D539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577DC3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3807037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3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15DC7AB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407368" w:rsidRPr="00717C39" w14:paraId="4F484068" w14:textId="77777777" w:rsidTr="00B23CC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1DA6FA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349B924C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07368" w:rsidRPr="00717C39" w14:paraId="6C2C05C9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DBA49C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5"/>
            <w:tcBorders>
              <w:bottom w:val="nil"/>
              <w:right w:val="single" w:sz="24" w:space="0" w:color="auto"/>
            </w:tcBorders>
            <w:vAlign w:val="center"/>
          </w:tcPr>
          <w:p w14:paraId="0246AB73" w14:textId="77777777" w:rsidR="00407368" w:rsidRPr="000E39CE" w:rsidRDefault="00407368" w:rsidP="0040736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07368" w:rsidRPr="00717C39" w14:paraId="7C1CE45E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E6D3E6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5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55C1445" w14:textId="77777777" w:rsidR="00407368" w:rsidRPr="000E39CE" w:rsidRDefault="00407368" w:rsidP="0040736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8825C54" w14:textId="77777777" w:rsidR="00407368" w:rsidRPr="000E39CE" w:rsidRDefault="00407368" w:rsidP="0040736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407368" w:rsidRPr="00717C39" w14:paraId="04F0203D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71F2E4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5D8001B3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2CE0706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07368" w:rsidRPr="00717C39" w14:paraId="5F62B6EB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117A56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388EF53B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07368" w:rsidRPr="00717C39" w14:paraId="4C562CB9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103115" w14:textId="77777777" w:rsidR="00407368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2D37D90F" w14:textId="77777777" w:rsidR="00407368" w:rsidRPr="000E39CE" w:rsidRDefault="00407368" w:rsidP="0040736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528ED38A" w14:textId="77777777" w:rsidR="00407368" w:rsidRPr="000E39CE" w:rsidRDefault="00407368" w:rsidP="0040736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07368" w:rsidRPr="00717C39" w14:paraId="0D5669EF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FE9C03" w14:textId="77777777" w:rsidR="00407368" w:rsidRPr="004917D4" w:rsidRDefault="00407368" w:rsidP="0040736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br/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3DAA8" w14:textId="77777777" w:rsidR="00407368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28D84862" w14:textId="77777777" w:rsidR="00407368" w:rsidRPr="004917D4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5D99EB" w14:textId="77777777" w:rsidR="00407368" w:rsidRPr="004917D4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DE67654" w14:textId="77777777" w:rsidR="00407368" w:rsidRPr="004917D4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07368" w:rsidRPr="00717C39" w14:paraId="74928FF7" w14:textId="77777777" w:rsidTr="00961C74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9B37" w14:textId="77777777" w:rsidR="00407368" w:rsidRPr="004E4F08" w:rsidRDefault="00407368" w:rsidP="0040736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</w:t>
            </w:r>
            <w:r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9158F5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0E8FE4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B2CBFC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485831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C1AE2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5003BA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ABD62E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4473DB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1D8DE5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D97543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747AD4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992202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7E78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407368" w:rsidRPr="00717C39" w14:paraId="46D7D02D" w14:textId="77777777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A9F6C9" w14:textId="77777777" w:rsidR="00407368" w:rsidRPr="00654811" w:rsidRDefault="00407368" w:rsidP="0040736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シチズン・データサイエンティスト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80分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6D40D4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</w:rPr>
              <w:t>8,8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5CED9D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148FC1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DBB25D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645B1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C8214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D6E685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6716F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4A6A97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E816B1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BB8900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392D9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6A58477" w14:textId="77777777" w:rsidR="00407368" w:rsidRPr="00A97FF6" w:rsidRDefault="00407368" w:rsidP="0040736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605A2D6E" w14:textId="77777777"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5E917CA5" w14:textId="3B6A0E3D" w:rsidR="00407368" w:rsidRPr="001001AD" w:rsidRDefault="00407368" w:rsidP="00407368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</w:p>
    <w:p w14:paraId="1F5A7EE9" w14:textId="77777777"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DC372CE" w14:textId="77777777" w:rsidR="00D36F58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日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14:paraId="7E183195" w14:textId="77777777" w:rsidR="00D36F58" w:rsidRPr="007D7955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15日(木)15時以降に受験が可能となります。</w:t>
      </w:r>
    </w:p>
    <w:p w14:paraId="01331ECA" w14:textId="77777777" w:rsidR="00D36F58" w:rsidRPr="00D36F58" w:rsidRDefault="00D36F58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130D006" w14:textId="77777777"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68A94933" w14:textId="5115D175"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407368">
        <w:rPr>
          <w:rFonts w:ascii="Arial" w:eastAsia="ＭＳ Ｐゴシック" w:cs="Arial" w:hint="eastAsia"/>
          <w:sz w:val="16"/>
          <w:szCs w:val="16"/>
        </w:rPr>
        <w:t>1</w:t>
      </w:r>
      <w:r w:rsidR="00407368">
        <w:rPr>
          <w:rFonts w:ascii="Arial" w:eastAsia="ＭＳ Ｐゴシック" w:cs="Arial"/>
          <w:sz w:val="16"/>
          <w:szCs w:val="16"/>
        </w:rPr>
        <w:t>0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16A18C2" w14:textId="77777777"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E44A9F0" w14:textId="77777777"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4B381F66" w14:textId="77777777"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3196345" w14:textId="77777777"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F948DA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40023864" w14:textId="77777777" w:rsidR="003E32C5" w:rsidRPr="00DD5D22" w:rsidRDefault="003E32C5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Odyssey IDを取得したことがある方は、取得済のOdyssey IDでご受験ください。</w:t>
      </w:r>
    </w:p>
    <w:p w14:paraId="303A2481" w14:textId="77777777"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419729FA" w14:textId="77777777"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F322FBD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235E5049" w14:textId="77777777"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73B3" w14:textId="77777777" w:rsidR="00416F1E" w:rsidRDefault="00416F1E" w:rsidP="00B11446">
      <w:r>
        <w:separator/>
      </w:r>
    </w:p>
  </w:endnote>
  <w:endnote w:type="continuationSeparator" w:id="0">
    <w:p w14:paraId="386998FB" w14:textId="77777777" w:rsidR="00416F1E" w:rsidRDefault="00416F1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0054" w14:textId="77777777" w:rsidR="002507B6" w:rsidRDefault="002507B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772" w14:textId="77777777" w:rsidR="002507B6" w:rsidRDefault="002507B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5037" w14:textId="77777777" w:rsidR="002507B6" w:rsidRDefault="002507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F904" w14:textId="77777777" w:rsidR="00416F1E" w:rsidRDefault="00416F1E" w:rsidP="00B11446">
      <w:r>
        <w:separator/>
      </w:r>
    </w:p>
  </w:footnote>
  <w:footnote w:type="continuationSeparator" w:id="0">
    <w:p w14:paraId="766C9A2A" w14:textId="77777777" w:rsidR="00416F1E" w:rsidRDefault="00416F1E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00D3" w14:textId="77777777" w:rsidR="002507B6" w:rsidRDefault="002507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8DB8" w14:textId="77777777" w:rsidR="002507B6" w:rsidRDefault="002507B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F120" w14:textId="77777777" w:rsidR="002507B6" w:rsidRDefault="002507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47EB3"/>
    <w:multiLevelType w:val="hybridMultilevel"/>
    <w:tmpl w:val="25688562"/>
    <w:lvl w:ilvl="0" w:tplc="0B309EB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02850438">
    <w:abstractNumId w:val="10"/>
  </w:num>
  <w:num w:numId="2" w16cid:durableId="1069840400">
    <w:abstractNumId w:val="16"/>
  </w:num>
  <w:num w:numId="3" w16cid:durableId="246109770">
    <w:abstractNumId w:val="23"/>
  </w:num>
  <w:num w:numId="4" w16cid:durableId="1577742413">
    <w:abstractNumId w:val="14"/>
  </w:num>
  <w:num w:numId="5" w16cid:durableId="291132911">
    <w:abstractNumId w:val="4"/>
  </w:num>
  <w:num w:numId="6" w16cid:durableId="485367095">
    <w:abstractNumId w:val="9"/>
  </w:num>
  <w:num w:numId="7" w16cid:durableId="417292038">
    <w:abstractNumId w:val="12"/>
  </w:num>
  <w:num w:numId="8" w16cid:durableId="2139375429">
    <w:abstractNumId w:val="11"/>
  </w:num>
  <w:num w:numId="9" w16cid:durableId="8019188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793187">
    <w:abstractNumId w:val="17"/>
  </w:num>
  <w:num w:numId="11" w16cid:durableId="1218777916">
    <w:abstractNumId w:val="26"/>
  </w:num>
  <w:num w:numId="12" w16cid:durableId="1031805409">
    <w:abstractNumId w:val="1"/>
  </w:num>
  <w:num w:numId="13" w16cid:durableId="805322091">
    <w:abstractNumId w:val="5"/>
  </w:num>
  <w:num w:numId="14" w16cid:durableId="1280140200">
    <w:abstractNumId w:val="24"/>
  </w:num>
  <w:num w:numId="15" w16cid:durableId="1909457204">
    <w:abstractNumId w:val="7"/>
  </w:num>
  <w:num w:numId="16" w16cid:durableId="260992294">
    <w:abstractNumId w:val="15"/>
  </w:num>
  <w:num w:numId="17" w16cid:durableId="1702899672">
    <w:abstractNumId w:val="22"/>
  </w:num>
  <w:num w:numId="18" w16cid:durableId="709497600">
    <w:abstractNumId w:val="2"/>
  </w:num>
  <w:num w:numId="19" w16cid:durableId="1288701135">
    <w:abstractNumId w:val="27"/>
  </w:num>
  <w:num w:numId="20" w16cid:durableId="1003700785">
    <w:abstractNumId w:val="19"/>
  </w:num>
  <w:num w:numId="21" w16cid:durableId="1115952727">
    <w:abstractNumId w:val="18"/>
  </w:num>
  <w:num w:numId="22" w16cid:durableId="702753767">
    <w:abstractNumId w:val="6"/>
  </w:num>
  <w:num w:numId="23" w16cid:durableId="2075277845">
    <w:abstractNumId w:val="25"/>
  </w:num>
  <w:num w:numId="24" w16cid:durableId="400950792">
    <w:abstractNumId w:val="8"/>
  </w:num>
  <w:num w:numId="25" w16cid:durableId="766998261">
    <w:abstractNumId w:val="3"/>
  </w:num>
  <w:num w:numId="26" w16cid:durableId="1906796890">
    <w:abstractNumId w:val="21"/>
  </w:num>
  <w:num w:numId="27" w16cid:durableId="29109978">
    <w:abstractNumId w:val="13"/>
  </w:num>
  <w:num w:numId="28" w16cid:durableId="820005007">
    <w:abstractNumId w:val="0"/>
  </w:num>
  <w:num w:numId="29" w16cid:durableId="281886723">
    <w:abstractNumId w:val="0"/>
  </w:num>
  <w:num w:numId="30" w16cid:durableId="709186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540544">
    <w:abstractNumId w:val="28"/>
  </w:num>
  <w:num w:numId="32" w16cid:durableId="1890991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07B6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3E32C5"/>
    <w:rsid w:val="00407368"/>
    <w:rsid w:val="00411527"/>
    <w:rsid w:val="00416F1E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4592"/>
    <w:rsid w:val="004E4F08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5EFB"/>
    <w:rsid w:val="007A7333"/>
    <w:rsid w:val="007B0EE8"/>
    <w:rsid w:val="007B3F3C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1C74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58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D5D22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2E84"/>
    <w:rsid w:val="00F755A5"/>
    <w:rsid w:val="00F764BF"/>
    <w:rsid w:val="00F81C81"/>
    <w:rsid w:val="00F8612C"/>
    <w:rsid w:val="00F948DA"/>
    <w:rsid w:val="00FC781F"/>
    <w:rsid w:val="00FD01D3"/>
    <w:rsid w:val="00FD1054"/>
    <w:rsid w:val="00FD4585"/>
    <w:rsid w:val="00FE5C7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81C5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EDC5-6BCE-4E4C-9E23-6F6C2B26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1:00Z</dcterms:created>
  <dcterms:modified xsi:type="dcterms:W3CDTF">2023-08-23T02:11:00Z</dcterms:modified>
</cp:coreProperties>
</file>